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D9BE9" w14:textId="77777777" w:rsidR="00076E4B" w:rsidRPr="0000073C" w:rsidRDefault="00076E4B" w:rsidP="00836B02">
      <w:pPr>
        <w:ind w:firstLine="284"/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6A31821" w14:textId="77777777" w:rsidR="0000073C" w:rsidRDefault="0000073C" w:rsidP="00836B02">
      <w:pPr>
        <w:ind w:firstLine="284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5A2A2669" wp14:editId="1E1078F7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85B3" w14:textId="77777777" w:rsidR="0000073C" w:rsidRPr="0004233C" w:rsidRDefault="0000073C" w:rsidP="00836B02">
      <w:pPr>
        <w:ind w:left="360" w:firstLine="284"/>
        <w:jc w:val="center"/>
        <w:rPr>
          <w:b/>
          <w:sz w:val="28"/>
          <w:szCs w:val="28"/>
        </w:rPr>
      </w:pPr>
    </w:p>
    <w:p w14:paraId="6BD30A74" w14:textId="77777777" w:rsidR="00076E4B" w:rsidRDefault="00076E4B" w:rsidP="00836B02">
      <w:pPr>
        <w:ind w:firstLine="284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947C3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1A44E999" w14:textId="77777777" w:rsidR="0000073C" w:rsidRDefault="00076E4B" w:rsidP="00836B02">
      <w:pPr>
        <w:ind w:firstLine="284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60C243F5" w14:textId="77777777" w:rsidR="0000073C" w:rsidRPr="0000073C" w:rsidRDefault="0000073C" w:rsidP="00836B02">
      <w:pPr>
        <w:ind w:firstLine="284"/>
        <w:jc w:val="center"/>
        <w:rPr>
          <w:b/>
          <w:sz w:val="18"/>
          <w:szCs w:val="18"/>
        </w:rPr>
      </w:pPr>
    </w:p>
    <w:p w14:paraId="17B602BF" w14:textId="77777777" w:rsidR="00076E4B" w:rsidRPr="0000073C" w:rsidRDefault="00076E4B" w:rsidP="00836B02">
      <w:pPr>
        <w:ind w:firstLine="284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C940CB7" w14:textId="09DC8C1C" w:rsidR="00076E4B" w:rsidRDefault="00076E4B" w:rsidP="00836B02">
      <w:pPr>
        <w:ind w:left="-142" w:firstLine="426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D6801" wp14:editId="3A68CF09">
                <wp:simplePos x="0" y="0"/>
                <wp:positionH relativeFrom="margin">
                  <wp:align>left</wp:align>
                </wp:positionH>
                <wp:positionV relativeFrom="paragraph">
                  <wp:posOffset>142241</wp:posOffset>
                </wp:positionV>
                <wp:extent cx="6090285" cy="53340"/>
                <wp:effectExtent l="0" t="19050" r="43815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533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7621FC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2pt" to="479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</w:p>
    <w:p w14:paraId="16B88C38" w14:textId="77777777" w:rsidR="00076E4B" w:rsidRPr="00C42A53" w:rsidRDefault="00076E4B" w:rsidP="00836B02">
      <w:pPr>
        <w:ind w:firstLine="284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0E7FB9D" w14:textId="77777777" w:rsidR="00076E4B" w:rsidRPr="00C42A53" w:rsidRDefault="00076E4B" w:rsidP="00836B02">
      <w:pPr>
        <w:ind w:firstLine="284"/>
        <w:jc w:val="both"/>
        <w:rPr>
          <w:b/>
          <w:sz w:val="22"/>
        </w:rPr>
      </w:pPr>
    </w:p>
    <w:p w14:paraId="1EAC8383" w14:textId="77777777" w:rsidR="0000073C" w:rsidRDefault="0000073C" w:rsidP="00836B02">
      <w:pPr>
        <w:ind w:firstLine="284"/>
        <w:jc w:val="both"/>
        <w:rPr>
          <w:b/>
          <w:sz w:val="24"/>
          <w:szCs w:val="24"/>
        </w:rPr>
      </w:pPr>
    </w:p>
    <w:p w14:paraId="274B7C76" w14:textId="0172C606" w:rsidR="009616A8" w:rsidRPr="00813136" w:rsidRDefault="00CE2080" w:rsidP="009616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9616A8" w:rsidRPr="00813136">
        <w:rPr>
          <w:b/>
          <w:sz w:val="28"/>
          <w:szCs w:val="28"/>
        </w:rPr>
        <w:t>от «</w:t>
      </w:r>
      <w:r w:rsidR="00813136">
        <w:rPr>
          <w:b/>
          <w:sz w:val="28"/>
          <w:szCs w:val="28"/>
        </w:rPr>
        <w:t>13</w:t>
      </w:r>
      <w:r w:rsidR="009616A8" w:rsidRPr="00813136">
        <w:rPr>
          <w:b/>
          <w:sz w:val="28"/>
          <w:szCs w:val="28"/>
        </w:rPr>
        <w:t xml:space="preserve">» </w:t>
      </w:r>
      <w:r w:rsidR="00813136">
        <w:rPr>
          <w:b/>
          <w:sz w:val="28"/>
          <w:szCs w:val="28"/>
        </w:rPr>
        <w:t xml:space="preserve">апреля </w:t>
      </w:r>
      <w:r w:rsidR="009616A8" w:rsidRPr="00813136">
        <w:rPr>
          <w:b/>
          <w:sz w:val="28"/>
          <w:szCs w:val="28"/>
        </w:rPr>
        <w:t>202</w:t>
      </w:r>
      <w:r w:rsidR="00813136">
        <w:rPr>
          <w:b/>
          <w:sz w:val="28"/>
          <w:szCs w:val="28"/>
        </w:rPr>
        <w:t>6</w:t>
      </w:r>
      <w:r w:rsidR="009616A8" w:rsidRPr="00813136">
        <w:rPr>
          <w:b/>
          <w:sz w:val="28"/>
          <w:szCs w:val="28"/>
        </w:rPr>
        <w:t xml:space="preserve"> г.    </w:t>
      </w:r>
      <w:r w:rsidR="009616A8" w:rsidRPr="00813136">
        <w:rPr>
          <w:b/>
          <w:sz w:val="28"/>
          <w:szCs w:val="28"/>
        </w:rPr>
        <w:tab/>
      </w:r>
      <w:r w:rsidR="009616A8" w:rsidRPr="00813136">
        <w:rPr>
          <w:b/>
          <w:sz w:val="28"/>
          <w:szCs w:val="28"/>
        </w:rPr>
        <w:tab/>
      </w:r>
      <w:r w:rsidR="009616A8" w:rsidRPr="00813136">
        <w:rPr>
          <w:b/>
          <w:sz w:val="28"/>
          <w:szCs w:val="28"/>
        </w:rPr>
        <w:tab/>
        <w:t xml:space="preserve">                                                   № </w:t>
      </w:r>
      <w:r w:rsidR="00813136">
        <w:rPr>
          <w:b/>
          <w:sz w:val="28"/>
          <w:szCs w:val="28"/>
        </w:rPr>
        <w:t>436</w:t>
      </w:r>
    </w:p>
    <w:p w14:paraId="7647A3C9" w14:textId="6048FB3E" w:rsidR="00076E4B" w:rsidRDefault="00076E4B" w:rsidP="00836B02">
      <w:pPr>
        <w:ind w:left="-142" w:firstLine="284"/>
      </w:pPr>
    </w:p>
    <w:p w14:paraId="7D7C6F34" w14:textId="77777777" w:rsidR="00186709" w:rsidRDefault="00186709" w:rsidP="00836B02">
      <w:pPr>
        <w:tabs>
          <w:tab w:val="left" w:pos="4253"/>
        </w:tabs>
        <w:ind w:firstLine="284"/>
        <w:rPr>
          <w:sz w:val="28"/>
          <w:szCs w:val="28"/>
        </w:rPr>
      </w:pPr>
    </w:p>
    <w:p w14:paraId="60BBCC9F" w14:textId="77777777" w:rsidR="00743F73" w:rsidRDefault="00743F73" w:rsidP="00836B02">
      <w:pPr>
        <w:tabs>
          <w:tab w:val="left" w:pos="4253"/>
        </w:tabs>
        <w:ind w:left="142"/>
        <w:rPr>
          <w:sz w:val="28"/>
          <w:szCs w:val="28"/>
        </w:rPr>
      </w:pPr>
      <w:r w:rsidRPr="00743F73">
        <w:rPr>
          <w:sz w:val="28"/>
          <w:szCs w:val="28"/>
        </w:rPr>
        <w:t>«О внесении изменений в Порядок использования</w:t>
      </w:r>
    </w:p>
    <w:p w14:paraId="6AF6F056" w14:textId="77777777" w:rsidR="00743F73" w:rsidRDefault="00743F73" w:rsidP="00836B02">
      <w:pPr>
        <w:tabs>
          <w:tab w:val="left" w:pos="4253"/>
        </w:tabs>
        <w:ind w:left="142"/>
        <w:rPr>
          <w:sz w:val="28"/>
          <w:szCs w:val="28"/>
        </w:rPr>
      </w:pPr>
      <w:r w:rsidRPr="00743F73">
        <w:rPr>
          <w:sz w:val="28"/>
          <w:szCs w:val="28"/>
        </w:rPr>
        <w:t>бюджетных ассигнований резервного фонда</w:t>
      </w:r>
    </w:p>
    <w:p w14:paraId="2ECA4501" w14:textId="36DD82FD" w:rsidR="003D786E" w:rsidRPr="00A44E67" w:rsidRDefault="00743F73" w:rsidP="00836B02">
      <w:pPr>
        <w:tabs>
          <w:tab w:val="left" w:pos="4253"/>
        </w:tabs>
        <w:ind w:left="142"/>
        <w:rPr>
          <w:sz w:val="28"/>
          <w:szCs w:val="28"/>
        </w:rPr>
      </w:pPr>
      <w:r w:rsidRPr="00743F73">
        <w:rPr>
          <w:sz w:val="28"/>
          <w:szCs w:val="28"/>
        </w:rPr>
        <w:t>Администрации городского округа Жуковский»</w:t>
      </w:r>
    </w:p>
    <w:p w14:paraId="20C5F9FA" w14:textId="1B6C27B3" w:rsidR="003D786E" w:rsidRPr="00A44E67" w:rsidRDefault="00306040" w:rsidP="00306040">
      <w:pPr>
        <w:pStyle w:val="2"/>
      </w:pPr>
      <w:r>
        <w:tab/>
      </w:r>
    </w:p>
    <w:p w14:paraId="677FF7A1" w14:textId="5599C5BB" w:rsidR="00A44E67" w:rsidRDefault="00743F73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3F73">
        <w:rPr>
          <w:rFonts w:ascii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, Федеральным законом от 06.10.2003 №131-Ф3 «Об общих принципах организации местного самоуправления в Российской Федерации», Федеральным законом от 20.03.2025 №33-Ф3 «Об общих принципах организации местного самоуправления в единой системе публичной власти», Уставом городского округа Жуковский,</w:t>
      </w:r>
    </w:p>
    <w:p w14:paraId="599DB342" w14:textId="77777777" w:rsidR="00186709" w:rsidRPr="00A44E67" w:rsidRDefault="00186709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EF12C2" w14:textId="334BBCAC" w:rsidR="003D786E" w:rsidRDefault="003D786E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 xml:space="preserve">                                      П О С Т А Н О В Л Я Ю:</w:t>
      </w:r>
    </w:p>
    <w:p w14:paraId="7B91DC83" w14:textId="77777777" w:rsidR="00A44E67" w:rsidRPr="00A44E67" w:rsidRDefault="00A44E67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28A9C4D" w14:textId="0338981E" w:rsidR="00743F73" w:rsidRPr="00743F73" w:rsidRDefault="00743F73" w:rsidP="00743F73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743F73">
        <w:rPr>
          <w:sz w:val="28"/>
          <w:szCs w:val="28"/>
        </w:rPr>
        <w:t>1. Внести в Порядок использования бюджетных ассигнований резервного фонда Администрации городского округа Жуковский, утвержденный постановлением Администрации городского округа Жуковский от 25.01.2016 №64 «Об утверждении Порядка использования бюджетных ассигнований резервного фонда Администрации городского округа Жуковский» (в редакции постановлений Администрации городского округа Жуковский от 20.10.2021 №1592, от 24.04.2023 №678</w:t>
      </w:r>
      <w:r w:rsidR="009616A8">
        <w:rPr>
          <w:sz w:val="28"/>
          <w:szCs w:val="28"/>
        </w:rPr>
        <w:t>, от 02.04.2026 №384</w:t>
      </w:r>
      <w:r w:rsidRPr="00743F73">
        <w:rPr>
          <w:sz w:val="28"/>
          <w:szCs w:val="28"/>
        </w:rPr>
        <w:t>) следующие изменения:</w:t>
      </w:r>
    </w:p>
    <w:p w14:paraId="3A9AFB22" w14:textId="76F26658" w:rsidR="00743F73" w:rsidRPr="00743F73" w:rsidRDefault="009616A8" w:rsidP="00743F73">
      <w:pPr>
        <w:shd w:val="clear" w:color="auto" w:fill="FFFFFF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4 </w:t>
      </w:r>
      <w:r w:rsidR="00743F73" w:rsidRPr="00743F7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743F73" w:rsidRPr="00743F73">
        <w:rPr>
          <w:sz w:val="28"/>
          <w:szCs w:val="28"/>
        </w:rPr>
        <w:t xml:space="preserve"> 2.1 изложить в следующей редакции:</w:t>
      </w:r>
    </w:p>
    <w:p w14:paraId="5D6617D9" w14:textId="6A99B93E" w:rsidR="00743F73" w:rsidRPr="00743F73" w:rsidRDefault="00743F73" w:rsidP="00743F73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743F73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9616A8">
        <w:rPr>
          <w:sz w:val="28"/>
          <w:szCs w:val="28"/>
        </w:rPr>
        <w:t xml:space="preserve"> </w:t>
      </w:r>
      <w:r w:rsidRPr="00743F73">
        <w:rPr>
          <w:sz w:val="28"/>
          <w:szCs w:val="28"/>
        </w:rPr>
        <w:t>проведение неотложных аварийно-восстановительных работ в многоквартирных жилых домах, на объектах жилищно-коммунального хозяйства, социальной сферы, энергетики, промышленности, транспорта, связи, пострадавших в результате пожара, террористических атак беспилотных летательных аппаратов при введении режима «повышенная готовность</w:t>
      </w:r>
      <w:r w:rsidR="009616A8">
        <w:rPr>
          <w:sz w:val="28"/>
          <w:szCs w:val="28"/>
        </w:rPr>
        <w:t>»,</w:t>
      </w:r>
      <w:r w:rsidR="009616A8" w:rsidRPr="009616A8">
        <w:rPr>
          <w:sz w:val="28"/>
          <w:szCs w:val="28"/>
        </w:rPr>
        <w:t xml:space="preserve"> </w:t>
      </w:r>
      <w:r w:rsidR="009616A8" w:rsidRPr="00743F73">
        <w:rPr>
          <w:sz w:val="28"/>
          <w:szCs w:val="28"/>
        </w:rPr>
        <w:t xml:space="preserve">с учетом расходов, связанных с </w:t>
      </w:r>
      <w:r w:rsidR="009616A8">
        <w:rPr>
          <w:sz w:val="28"/>
          <w:szCs w:val="28"/>
        </w:rPr>
        <w:t>проведением строительного контроля</w:t>
      </w:r>
      <w:r w:rsidR="009616A8" w:rsidRPr="00743F73">
        <w:rPr>
          <w:sz w:val="28"/>
          <w:szCs w:val="28"/>
        </w:rPr>
        <w:t>.</w:t>
      </w:r>
      <w:r w:rsidRPr="00743F73">
        <w:rPr>
          <w:sz w:val="28"/>
          <w:szCs w:val="28"/>
        </w:rPr>
        <w:t>»</w:t>
      </w:r>
      <w:r w:rsidR="009616A8">
        <w:rPr>
          <w:sz w:val="28"/>
          <w:szCs w:val="28"/>
        </w:rPr>
        <w:t>.</w:t>
      </w:r>
    </w:p>
    <w:p w14:paraId="6674000D" w14:textId="77777777" w:rsidR="00743F73" w:rsidRPr="00743F73" w:rsidRDefault="00743F73" w:rsidP="00743F73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743F73">
        <w:rPr>
          <w:sz w:val="28"/>
          <w:szCs w:val="28"/>
        </w:rPr>
        <w:lastRenderedPageBreak/>
        <w:t>2. Настоящее постановление вступает в силу с даты подписания.</w:t>
      </w:r>
    </w:p>
    <w:p w14:paraId="0B32D7CE" w14:textId="63926436" w:rsidR="00743F73" w:rsidRPr="00743F73" w:rsidRDefault="00743F73" w:rsidP="00743F73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743F73">
        <w:rPr>
          <w:sz w:val="28"/>
          <w:szCs w:val="28"/>
        </w:rPr>
        <w:t>3. Опубликовать настоящее постановление, разместив его в сетевом издании - на официальном сайте городского округа Жуковский www.zhukovskiy.ru в информационно-телекоммуникационной сети Интернет.</w:t>
      </w:r>
    </w:p>
    <w:p w14:paraId="6CD99F8E" w14:textId="7E165C4E" w:rsidR="00C81EDA" w:rsidRPr="00C81EDA" w:rsidRDefault="002A6E8F" w:rsidP="00743F73">
      <w:pPr>
        <w:shd w:val="clear" w:color="auto" w:fill="FFFFFF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43F73" w:rsidRPr="00743F73"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Жуковский Дунаевич А.В</w:t>
      </w:r>
      <w:r w:rsidR="00C81EDA">
        <w:rPr>
          <w:sz w:val="28"/>
          <w:szCs w:val="28"/>
        </w:rPr>
        <w:t>.</w:t>
      </w:r>
    </w:p>
    <w:p w14:paraId="0CF24B97" w14:textId="77777777" w:rsidR="00C54033" w:rsidRDefault="00C54033" w:rsidP="00836B02">
      <w:pPr>
        <w:rPr>
          <w:sz w:val="28"/>
          <w:szCs w:val="28"/>
        </w:rPr>
      </w:pPr>
    </w:p>
    <w:p w14:paraId="621AF3D4" w14:textId="77777777" w:rsidR="00016C6A" w:rsidRDefault="00016C6A" w:rsidP="00836B02">
      <w:pPr>
        <w:rPr>
          <w:sz w:val="28"/>
          <w:szCs w:val="28"/>
        </w:rPr>
      </w:pPr>
    </w:p>
    <w:p w14:paraId="2BA52E6D" w14:textId="77777777" w:rsidR="00836B02" w:rsidRDefault="00836B02" w:rsidP="00836B02">
      <w:pPr>
        <w:rPr>
          <w:sz w:val="28"/>
          <w:szCs w:val="28"/>
        </w:rPr>
      </w:pPr>
    </w:p>
    <w:p w14:paraId="14088672" w14:textId="3C15A84E" w:rsidR="00902049" w:rsidRDefault="00111EFE" w:rsidP="00FB238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7DFA">
        <w:rPr>
          <w:sz w:val="28"/>
          <w:szCs w:val="28"/>
        </w:rPr>
        <w:t xml:space="preserve"> городского округа Жуковский </w:t>
      </w:r>
      <w:r w:rsidR="00836B02">
        <w:rPr>
          <w:sz w:val="28"/>
          <w:szCs w:val="28"/>
        </w:rPr>
        <w:tab/>
      </w:r>
      <w:r w:rsidR="00836B02">
        <w:rPr>
          <w:sz w:val="28"/>
          <w:szCs w:val="28"/>
        </w:rPr>
        <w:tab/>
      </w:r>
      <w:r w:rsidR="00503361">
        <w:rPr>
          <w:sz w:val="28"/>
          <w:szCs w:val="28"/>
        </w:rPr>
        <w:tab/>
      </w:r>
      <w:r w:rsidR="00503361">
        <w:rPr>
          <w:sz w:val="28"/>
          <w:szCs w:val="28"/>
        </w:rPr>
        <w:tab/>
      </w:r>
      <w:r w:rsidR="00836B02">
        <w:rPr>
          <w:sz w:val="28"/>
          <w:szCs w:val="28"/>
        </w:rPr>
        <w:tab/>
        <w:t xml:space="preserve">         </w:t>
      </w:r>
      <w:r w:rsidR="00503361">
        <w:rPr>
          <w:sz w:val="28"/>
          <w:szCs w:val="28"/>
        </w:rPr>
        <w:t>А</w:t>
      </w:r>
      <w:r w:rsidR="000E1A0B">
        <w:rPr>
          <w:sz w:val="28"/>
          <w:szCs w:val="28"/>
        </w:rPr>
        <w:t>.</w:t>
      </w:r>
      <w:r w:rsidR="00503361">
        <w:rPr>
          <w:sz w:val="28"/>
          <w:szCs w:val="28"/>
        </w:rPr>
        <w:t>Э</w:t>
      </w:r>
      <w:r w:rsidR="000E1A0B">
        <w:rPr>
          <w:sz w:val="28"/>
          <w:szCs w:val="28"/>
        </w:rPr>
        <w:t xml:space="preserve">. </w:t>
      </w:r>
      <w:r w:rsidR="00503361">
        <w:rPr>
          <w:sz w:val="28"/>
          <w:szCs w:val="28"/>
        </w:rPr>
        <w:t>Пак</w:t>
      </w:r>
    </w:p>
    <w:sectPr w:rsidR="00902049" w:rsidSect="00CF4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29995" w14:textId="77777777" w:rsidR="00CB6A61" w:rsidRDefault="00CB6A61" w:rsidP="00DB6EAD">
      <w:r>
        <w:separator/>
      </w:r>
    </w:p>
  </w:endnote>
  <w:endnote w:type="continuationSeparator" w:id="0">
    <w:p w14:paraId="689090AA" w14:textId="77777777" w:rsidR="00CB6A61" w:rsidRDefault="00CB6A61" w:rsidP="00DB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EC8C8" w14:textId="77777777" w:rsidR="000D69C5" w:rsidRDefault="000D69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E26E" w14:textId="77777777" w:rsidR="000D69C5" w:rsidRDefault="000D69C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EACF" w14:textId="77777777" w:rsidR="000D69C5" w:rsidRDefault="000D69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72DCA" w14:textId="77777777" w:rsidR="00CB6A61" w:rsidRDefault="00CB6A61" w:rsidP="00DB6EAD">
      <w:r>
        <w:separator/>
      </w:r>
    </w:p>
  </w:footnote>
  <w:footnote w:type="continuationSeparator" w:id="0">
    <w:p w14:paraId="66B97925" w14:textId="77777777" w:rsidR="00CB6A61" w:rsidRDefault="00CB6A61" w:rsidP="00DB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B595" w14:textId="77777777" w:rsidR="000D69C5" w:rsidRDefault="000D69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721302"/>
      <w:docPartObj>
        <w:docPartGallery w:val="Page Numbers (Top of Page)"/>
        <w:docPartUnique/>
      </w:docPartObj>
    </w:sdtPr>
    <w:sdtEndPr/>
    <w:sdtContent>
      <w:p w14:paraId="4975DB34" w14:textId="7656C256" w:rsidR="00FA1906" w:rsidRDefault="00FA19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080">
          <w:rPr>
            <w:noProof/>
          </w:rPr>
          <w:t>2</w:t>
        </w:r>
        <w:r>
          <w:fldChar w:fldCharType="end"/>
        </w:r>
      </w:p>
    </w:sdtContent>
  </w:sdt>
  <w:p w14:paraId="6A54DF02" w14:textId="77777777" w:rsidR="00FA1906" w:rsidRDefault="00FA19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3524" w14:textId="77777777" w:rsidR="000D69C5" w:rsidRDefault="000D69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DED"/>
    <w:multiLevelType w:val="hybridMultilevel"/>
    <w:tmpl w:val="2508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65"/>
    <w:multiLevelType w:val="hybridMultilevel"/>
    <w:tmpl w:val="09C08BF2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567CC"/>
    <w:multiLevelType w:val="multilevel"/>
    <w:tmpl w:val="3E1628F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48A53B5"/>
    <w:multiLevelType w:val="hybridMultilevel"/>
    <w:tmpl w:val="2DF2FC82"/>
    <w:lvl w:ilvl="0" w:tplc="18967B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20842"/>
    <w:multiLevelType w:val="hybridMultilevel"/>
    <w:tmpl w:val="F888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01A7"/>
    <w:multiLevelType w:val="hybridMultilevel"/>
    <w:tmpl w:val="3BA0C520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4DD3"/>
    <w:rsid w:val="000129CF"/>
    <w:rsid w:val="000135BA"/>
    <w:rsid w:val="00014C04"/>
    <w:rsid w:val="000156FD"/>
    <w:rsid w:val="00016C6A"/>
    <w:rsid w:val="00026CC3"/>
    <w:rsid w:val="0004233C"/>
    <w:rsid w:val="000473F4"/>
    <w:rsid w:val="00075336"/>
    <w:rsid w:val="00076E4B"/>
    <w:rsid w:val="00090766"/>
    <w:rsid w:val="000947C3"/>
    <w:rsid w:val="00096637"/>
    <w:rsid w:val="000A33CE"/>
    <w:rsid w:val="000C759B"/>
    <w:rsid w:val="000D18D5"/>
    <w:rsid w:val="000D69C5"/>
    <w:rsid w:val="000E1A0B"/>
    <w:rsid w:val="000F082D"/>
    <w:rsid w:val="000F1AA6"/>
    <w:rsid w:val="000F1EB6"/>
    <w:rsid w:val="00106F94"/>
    <w:rsid w:val="00111EFE"/>
    <w:rsid w:val="00122CDB"/>
    <w:rsid w:val="00137136"/>
    <w:rsid w:val="00144B9F"/>
    <w:rsid w:val="00162F78"/>
    <w:rsid w:val="001656DB"/>
    <w:rsid w:val="001749BE"/>
    <w:rsid w:val="0017777D"/>
    <w:rsid w:val="00186709"/>
    <w:rsid w:val="001910F8"/>
    <w:rsid w:val="00193D19"/>
    <w:rsid w:val="001A0DC5"/>
    <w:rsid w:val="001A523C"/>
    <w:rsid w:val="001A6013"/>
    <w:rsid w:val="001C362D"/>
    <w:rsid w:val="001C4AB7"/>
    <w:rsid w:val="001C6D15"/>
    <w:rsid w:val="001D2D46"/>
    <w:rsid w:val="001E2127"/>
    <w:rsid w:val="001E54D0"/>
    <w:rsid w:val="0020735B"/>
    <w:rsid w:val="00211BFA"/>
    <w:rsid w:val="00231E5A"/>
    <w:rsid w:val="002403AE"/>
    <w:rsid w:val="0024631E"/>
    <w:rsid w:val="00250251"/>
    <w:rsid w:val="0026378C"/>
    <w:rsid w:val="002666F5"/>
    <w:rsid w:val="00281E0E"/>
    <w:rsid w:val="00294576"/>
    <w:rsid w:val="0029461F"/>
    <w:rsid w:val="002A6E8F"/>
    <w:rsid w:val="002D5C4C"/>
    <w:rsid w:val="002E44CA"/>
    <w:rsid w:val="002F00AD"/>
    <w:rsid w:val="00306040"/>
    <w:rsid w:val="00306585"/>
    <w:rsid w:val="00310DCB"/>
    <w:rsid w:val="00313655"/>
    <w:rsid w:val="00315FC8"/>
    <w:rsid w:val="003176CB"/>
    <w:rsid w:val="0034058F"/>
    <w:rsid w:val="00347DF9"/>
    <w:rsid w:val="003530AB"/>
    <w:rsid w:val="003740A2"/>
    <w:rsid w:val="00374341"/>
    <w:rsid w:val="00375877"/>
    <w:rsid w:val="00377C83"/>
    <w:rsid w:val="00382455"/>
    <w:rsid w:val="00386325"/>
    <w:rsid w:val="003B2A36"/>
    <w:rsid w:val="003D5385"/>
    <w:rsid w:val="003D53D2"/>
    <w:rsid w:val="003D66E3"/>
    <w:rsid w:val="003D786E"/>
    <w:rsid w:val="003E08BB"/>
    <w:rsid w:val="003F6EFF"/>
    <w:rsid w:val="004202EB"/>
    <w:rsid w:val="00435527"/>
    <w:rsid w:val="0043671C"/>
    <w:rsid w:val="00464058"/>
    <w:rsid w:val="0046571F"/>
    <w:rsid w:val="004724D0"/>
    <w:rsid w:val="004730CD"/>
    <w:rsid w:val="00474AFE"/>
    <w:rsid w:val="004861FF"/>
    <w:rsid w:val="00494199"/>
    <w:rsid w:val="004B15F6"/>
    <w:rsid w:val="004B3326"/>
    <w:rsid w:val="004C12C2"/>
    <w:rsid w:val="004C3D65"/>
    <w:rsid w:val="004C5CF0"/>
    <w:rsid w:val="004C6508"/>
    <w:rsid w:val="004C7321"/>
    <w:rsid w:val="004E20CC"/>
    <w:rsid w:val="004E5E46"/>
    <w:rsid w:val="004F405B"/>
    <w:rsid w:val="00502253"/>
    <w:rsid w:val="00503361"/>
    <w:rsid w:val="00511B97"/>
    <w:rsid w:val="00514000"/>
    <w:rsid w:val="00514912"/>
    <w:rsid w:val="005225DB"/>
    <w:rsid w:val="00534098"/>
    <w:rsid w:val="00535748"/>
    <w:rsid w:val="00536225"/>
    <w:rsid w:val="005421C1"/>
    <w:rsid w:val="00544E06"/>
    <w:rsid w:val="00555758"/>
    <w:rsid w:val="0056468F"/>
    <w:rsid w:val="005703FD"/>
    <w:rsid w:val="00575C2E"/>
    <w:rsid w:val="0057701F"/>
    <w:rsid w:val="00580930"/>
    <w:rsid w:val="005862C3"/>
    <w:rsid w:val="0059033C"/>
    <w:rsid w:val="005924EC"/>
    <w:rsid w:val="00593118"/>
    <w:rsid w:val="0059792F"/>
    <w:rsid w:val="005C4066"/>
    <w:rsid w:val="005D1E3A"/>
    <w:rsid w:val="00603C99"/>
    <w:rsid w:val="0061779A"/>
    <w:rsid w:val="00641D18"/>
    <w:rsid w:val="00662315"/>
    <w:rsid w:val="00665258"/>
    <w:rsid w:val="00666394"/>
    <w:rsid w:val="00674207"/>
    <w:rsid w:val="00692759"/>
    <w:rsid w:val="006957E1"/>
    <w:rsid w:val="006B0218"/>
    <w:rsid w:val="006B7A02"/>
    <w:rsid w:val="006C2F50"/>
    <w:rsid w:val="006F5B0B"/>
    <w:rsid w:val="00702046"/>
    <w:rsid w:val="00713541"/>
    <w:rsid w:val="00715F17"/>
    <w:rsid w:val="00727A9D"/>
    <w:rsid w:val="00743F73"/>
    <w:rsid w:val="00783F2B"/>
    <w:rsid w:val="00791F26"/>
    <w:rsid w:val="0079470B"/>
    <w:rsid w:val="007B567F"/>
    <w:rsid w:val="007D07D2"/>
    <w:rsid w:val="007D6558"/>
    <w:rsid w:val="007E6666"/>
    <w:rsid w:val="007F1342"/>
    <w:rsid w:val="007F5FCA"/>
    <w:rsid w:val="007F723A"/>
    <w:rsid w:val="00806E15"/>
    <w:rsid w:val="00813136"/>
    <w:rsid w:val="00822D24"/>
    <w:rsid w:val="008243DF"/>
    <w:rsid w:val="008249E7"/>
    <w:rsid w:val="00831410"/>
    <w:rsid w:val="00836B02"/>
    <w:rsid w:val="008415D6"/>
    <w:rsid w:val="00845CB2"/>
    <w:rsid w:val="00850C7B"/>
    <w:rsid w:val="008625AE"/>
    <w:rsid w:val="008635A5"/>
    <w:rsid w:val="00867161"/>
    <w:rsid w:val="00880778"/>
    <w:rsid w:val="00881E78"/>
    <w:rsid w:val="00882072"/>
    <w:rsid w:val="008C107F"/>
    <w:rsid w:val="008D2345"/>
    <w:rsid w:val="008E602A"/>
    <w:rsid w:val="00902049"/>
    <w:rsid w:val="00904F99"/>
    <w:rsid w:val="00914B54"/>
    <w:rsid w:val="00927BF2"/>
    <w:rsid w:val="009324FB"/>
    <w:rsid w:val="00937FA8"/>
    <w:rsid w:val="00956D93"/>
    <w:rsid w:val="009616A8"/>
    <w:rsid w:val="0097685B"/>
    <w:rsid w:val="009A7209"/>
    <w:rsid w:val="009B3E7F"/>
    <w:rsid w:val="009C093A"/>
    <w:rsid w:val="009D3879"/>
    <w:rsid w:val="009F20B0"/>
    <w:rsid w:val="00A1584B"/>
    <w:rsid w:val="00A20ECE"/>
    <w:rsid w:val="00A41909"/>
    <w:rsid w:val="00A44E67"/>
    <w:rsid w:val="00A4774A"/>
    <w:rsid w:val="00A56D0B"/>
    <w:rsid w:val="00A57C60"/>
    <w:rsid w:val="00A77DFA"/>
    <w:rsid w:val="00A873D2"/>
    <w:rsid w:val="00AA2BED"/>
    <w:rsid w:val="00AA77D4"/>
    <w:rsid w:val="00AB0D99"/>
    <w:rsid w:val="00AB68EF"/>
    <w:rsid w:val="00AC4A1D"/>
    <w:rsid w:val="00AD2760"/>
    <w:rsid w:val="00AE2264"/>
    <w:rsid w:val="00AF76D7"/>
    <w:rsid w:val="00B142F1"/>
    <w:rsid w:val="00B257CF"/>
    <w:rsid w:val="00B31522"/>
    <w:rsid w:val="00B5554A"/>
    <w:rsid w:val="00B609C5"/>
    <w:rsid w:val="00B7322F"/>
    <w:rsid w:val="00B80DBE"/>
    <w:rsid w:val="00B963E6"/>
    <w:rsid w:val="00BB34CC"/>
    <w:rsid w:val="00BB50AC"/>
    <w:rsid w:val="00BE0519"/>
    <w:rsid w:val="00BE6A5E"/>
    <w:rsid w:val="00BE76EF"/>
    <w:rsid w:val="00BF4FD4"/>
    <w:rsid w:val="00BF60F9"/>
    <w:rsid w:val="00C000EF"/>
    <w:rsid w:val="00C12A34"/>
    <w:rsid w:val="00C12CA7"/>
    <w:rsid w:val="00C328E3"/>
    <w:rsid w:val="00C4189A"/>
    <w:rsid w:val="00C430F3"/>
    <w:rsid w:val="00C435F1"/>
    <w:rsid w:val="00C503DB"/>
    <w:rsid w:val="00C52D4A"/>
    <w:rsid w:val="00C54033"/>
    <w:rsid w:val="00C72B8F"/>
    <w:rsid w:val="00C74211"/>
    <w:rsid w:val="00C81EDA"/>
    <w:rsid w:val="00CB30D6"/>
    <w:rsid w:val="00CB3137"/>
    <w:rsid w:val="00CB6A61"/>
    <w:rsid w:val="00CD3322"/>
    <w:rsid w:val="00CD41EB"/>
    <w:rsid w:val="00CE2080"/>
    <w:rsid w:val="00CE2166"/>
    <w:rsid w:val="00CF4C4D"/>
    <w:rsid w:val="00D010E5"/>
    <w:rsid w:val="00D04522"/>
    <w:rsid w:val="00D11677"/>
    <w:rsid w:val="00D27C1A"/>
    <w:rsid w:val="00D56BC6"/>
    <w:rsid w:val="00D61E08"/>
    <w:rsid w:val="00D91FAA"/>
    <w:rsid w:val="00D95652"/>
    <w:rsid w:val="00D956AB"/>
    <w:rsid w:val="00DA1CD8"/>
    <w:rsid w:val="00DA55C6"/>
    <w:rsid w:val="00DA784F"/>
    <w:rsid w:val="00DB6EAD"/>
    <w:rsid w:val="00DB7193"/>
    <w:rsid w:val="00DD3F9B"/>
    <w:rsid w:val="00DD72B7"/>
    <w:rsid w:val="00DD75F0"/>
    <w:rsid w:val="00DE1768"/>
    <w:rsid w:val="00DE2286"/>
    <w:rsid w:val="00DF0D96"/>
    <w:rsid w:val="00DF389A"/>
    <w:rsid w:val="00E005F5"/>
    <w:rsid w:val="00E2336E"/>
    <w:rsid w:val="00E24F0E"/>
    <w:rsid w:val="00E25630"/>
    <w:rsid w:val="00E448C2"/>
    <w:rsid w:val="00E55B93"/>
    <w:rsid w:val="00E74B4B"/>
    <w:rsid w:val="00E763DE"/>
    <w:rsid w:val="00E95C5A"/>
    <w:rsid w:val="00E9652E"/>
    <w:rsid w:val="00EA3F89"/>
    <w:rsid w:val="00EA6BFB"/>
    <w:rsid w:val="00EB015A"/>
    <w:rsid w:val="00EB022A"/>
    <w:rsid w:val="00EC668B"/>
    <w:rsid w:val="00ED37CE"/>
    <w:rsid w:val="00EE0AC2"/>
    <w:rsid w:val="00EE41CA"/>
    <w:rsid w:val="00EF3B04"/>
    <w:rsid w:val="00EF522F"/>
    <w:rsid w:val="00F055B2"/>
    <w:rsid w:val="00F113E4"/>
    <w:rsid w:val="00F25B41"/>
    <w:rsid w:val="00F26BE1"/>
    <w:rsid w:val="00F401F2"/>
    <w:rsid w:val="00F450B9"/>
    <w:rsid w:val="00F54D96"/>
    <w:rsid w:val="00F67DE5"/>
    <w:rsid w:val="00F91150"/>
    <w:rsid w:val="00FA1906"/>
    <w:rsid w:val="00FB238E"/>
    <w:rsid w:val="00FF1BC4"/>
    <w:rsid w:val="00FF32C7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E10F9"/>
  <w15:docId w15:val="{B14B0142-496D-42BE-BD36-D5AAF043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nhideWhenUsed/>
    <w:rsid w:val="00D956AB"/>
    <w:rPr>
      <w:sz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D956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B315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E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BE76E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B2A3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BE051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060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06040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47E0-5AA4-4B74-A7E9-6167D428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9</cp:revision>
  <cp:lastPrinted>2026-04-09T09:13:00Z</cp:lastPrinted>
  <dcterms:created xsi:type="dcterms:W3CDTF">2026-04-08T08:22:00Z</dcterms:created>
  <dcterms:modified xsi:type="dcterms:W3CDTF">2026-04-13T09:41:00Z</dcterms:modified>
</cp:coreProperties>
</file>